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60" w:rsidRDefault="00F80460" w:rsidP="00F80460">
      <w:pPr>
        <w:ind w:right="1280"/>
        <w:rPr>
          <w:rFonts w:ascii="黑体" w:eastAsia="黑体" w:hAnsi="黑体"/>
          <w:sz w:val="32"/>
          <w:szCs w:val="32"/>
        </w:rPr>
      </w:pPr>
      <w:r w:rsidRPr="004F216B">
        <w:rPr>
          <w:rFonts w:ascii="黑体" w:eastAsia="黑体" w:hAnsi="黑体"/>
          <w:sz w:val="32"/>
          <w:szCs w:val="32"/>
        </w:rPr>
        <w:t>附件</w:t>
      </w:r>
    </w:p>
    <w:p w:rsidR="00F80460" w:rsidRPr="00F80460" w:rsidRDefault="003469D2" w:rsidP="00361291">
      <w:pPr>
        <w:jc w:val="center"/>
        <w:rPr>
          <w:rFonts w:ascii="黑体" w:eastAsia="黑体" w:hAnsi="黑体"/>
          <w:sz w:val="32"/>
          <w:szCs w:val="32"/>
        </w:rPr>
      </w:pPr>
      <w:r w:rsidRPr="003469D2">
        <w:rPr>
          <w:rFonts w:ascii="黑体" w:eastAsia="黑体" w:hAnsi="黑体" w:hint="eastAsia"/>
          <w:sz w:val="32"/>
          <w:szCs w:val="32"/>
        </w:rPr>
        <w:t>2021年</w:t>
      </w:r>
      <w:r w:rsidR="00361291">
        <w:rPr>
          <w:rFonts w:ascii="黑体" w:eastAsia="黑体" w:hAnsi="黑体" w:hint="eastAsia"/>
          <w:sz w:val="32"/>
          <w:szCs w:val="32"/>
        </w:rPr>
        <w:t>电子商务师</w:t>
      </w:r>
      <w:r w:rsidRPr="003469D2">
        <w:rPr>
          <w:rFonts w:ascii="黑体" w:eastAsia="黑体" w:hAnsi="黑体" w:hint="eastAsia"/>
          <w:sz w:val="32"/>
          <w:szCs w:val="32"/>
        </w:rPr>
        <w:t>赛项专家、裁判申请表</w:t>
      </w:r>
    </w:p>
    <w:tbl>
      <w:tblPr>
        <w:tblpPr w:leftFromText="180" w:rightFromText="180" w:vertAnchor="text" w:tblpXSpec="center" w:tblpY="1"/>
        <w:tblOverlap w:val="never"/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419"/>
        <w:gridCol w:w="856"/>
        <w:gridCol w:w="29"/>
        <w:gridCol w:w="886"/>
        <w:gridCol w:w="919"/>
        <w:gridCol w:w="915"/>
        <w:gridCol w:w="2048"/>
      </w:tblGrid>
      <w:tr w:rsidR="00F80460" w:rsidTr="00F96C80">
        <w:trPr>
          <w:trHeight w:val="612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姓名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性别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4772F9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>年龄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2048" w:type="dxa"/>
            <w:vMerge w:val="restart"/>
            <w:tcBorders>
              <w:lef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F96C80" w:rsidTr="00DB1A5C">
        <w:trPr>
          <w:trHeight w:val="58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民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/>
                <w:w w:val="80"/>
                <w:sz w:val="32"/>
                <w:szCs w:val="32"/>
              </w:rPr>
              <w:t>手机号</w:t>
            </w:r>
            <w:bookmarkStart w:id="0" w:name="_GoBack"/>
            <w:bookmarkEnd w:id="0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vAlign w:val="center"/>
          </w:tcPr>
          <w:p w:rsidR="00F96C80" w:rsidRPr="003469D2" w:rsidRDefault="00F96C8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3469D2" w:rsidTr="00F96C80">
        <w:trPr>
          <w:trHeight w:val="5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D2" w:rsidRPr="003469D2" w:rsidRDefault="003469D2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申报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类别</w:t>
            </w:r>
          </w:p>
        </w:tc>
        <w:tc>
          <w:tcPr>
            <w:tcW w:w="50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2" w:rsidRPr="003469D2" w:rsidRDefault="006A025F" w:rsidP="009C4FF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/>
                <w:w w:val="80"/>
                <w:sz w:val="32"/>
                <w:szCs w:val="32"/>
              </w:rPr>
              <w:t>专</w:t>
            </w: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>家</w:t>
            </w:r>
            <w:r w:rsidR="003A305A">
              <w:rPr>
                <w:rFonts w:ascii="仿宋_GB2312" w:eastAsia="仿宋_GB2312" w:hAnsi="仿宋_GB2312" w:cs="仿宋_GB2312" w:hint="eastAsia"/>
                <w:bCs/>
                <w:sz w:val="24"/>
              </w:rPr>
              <w:t>□</w:t>
            </w:r>
            <w:r w:rsidR="003A305A"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>裁判</w:t>
            </w:r>
            <w:r w:rsidR="003A305A">
              <w:rPr>
                <w:rFonts w:ascii="仿宋_GB2312" w:eastAsia="仿宋_GB2312" w:hAnsi="仿宋_GB2312" w:cs="仿宋_GB2312" w:hint="eastAsia"/>
                <w:bCs/>
                <w:sz w:val="24"/>
              </w:rPr>
              <w:t>□</w:t>
            </w:r>
            <w:r w:rsidR="008F6A1F">
              <w:rPr>
                <w:rFonts w:ascii="仿宋_GB2312" w:eastAsia="仿宋_GB2312" w:hAnsi="仿宋_GB2312" w:cs="仿宋_GB2312" w:hint="eastAsia"/>
                <w:bCs/>
                <w:sz w:val="24"/>
              </w:rPr>
              <w:t>(</w:t>
            </w:r>
            <w:r w:rsidR="008F6A1F">
              <w:rPr>
                <w:rFonts w:ascii="仿宋" w:eastAsia="仿宋" w:hAnsi="仿宋" w:hint="eastAsia"/>
                <w:w w:val="80"/>
                <w:sz w:val="32"/>
                <w:szCs w:val="32"/>
              </w:rPr>
              <w:t>二选</w:t>
            </w:r>
            <w:proofErr w:type="gramStart"/>
            <w:r w:rsidR="008F6A1F">
              <w:rPr>
                <w:rFonts w:ascii="仿宋" w:eastAsia="仿宋" w:hAnsi="仿宋" w:hint="eastAsia"/>
                <w:w w:val="80"/>
                <w:sz w:val="32"/>
                <w:szCs w:val="32"/>
              </w:rPr>
              <w:t>一</w:t>
            </w:r>
            <w:proofErr w:type="gramEnd"/>
            <w:r w:rsidR="008F6A1F">
              <w:rPr>
                <w:rFonts w:ascii="仿宋" w:eastAsia="仿宋" w:hAnsi="仿宋" w:hint="eastAsia"/>
                <w:w w:val="80"/>
                <w:sz w:val="32"/>
                <w:szCs w:val="32"/>
              </w:rPr>
              <w:t>)</w:t>
            </w: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vAlign w:val="center"/>
          </w:tcPr>
          <w:p w:rsidR="003469D2" w:rsidRPr="003469D2" w:rsidRDefault="003469D2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F80460" w:rsidTr="00F96C80">
        <w:trPr>
          <w:trHeight w:val="55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工作单位</w:t>
            </w:r>
            <w:r w:rsidR="00241288">
              <w:rPr>
                <w:rFonts w:ascii="仿宋" w:eastAsia="仿宋" w:hAnsi="仿宋" w:hint="eastAsia"/>
                <w:w w:val="80"/>
                <w:sz w:val="32"/>
                <w:szCs w:val="32"/>
              </w:rPr>
              <w:t>及职务</w:t>
            </w:r>
          </w:p>
        </w:tc>
        <w:tc>
          <w:tcPr>
            <w:tcW w:w="50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vAlign w:val="center"/>
          </w:tcPr>
          <w:p w:rsidR="00F80460" w:rsidRPr="003469D2" w:rsidRDefault="00F80460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241288" w:rsidTr="00F96C80">
        <w:trPr>
          <w:trHeight w:val="1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288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职业资格</w:t>
            </w:r>
          </w:p>
          <w:p w:rsidR="00241288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（职称）等级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288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241288" w:rsidTr="00F96C80">
        <w:trPr>
          <w:trHeight w:val="1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288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BF3503">
              <w:rPr>
                <w:rFonts w:ascii="仿宋" w:eastAsia="仿宋" w:hAnsi="仿宋" w:hint="eastAsia"/>
                <w:sz w:val="28"/>
                <w:szCs w:val="28"/>
              </w:rPr>
              <w:t>（职称）等级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288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3469D2" w:rsidTr="00F96C80">
        <w:trPr>
          <w:trHeight w:val="1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D2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3469D2"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工</w:t>
            </w:r>
          </w:p>
          <w:p w:rsidR="003469D2" w:rsidRPr="003469D2" w:rsidRDefault="006D12E6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3469D2"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作</w:t>
            </w:r>
          </w:p>
          <w:p w:rsidR="003469D2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3469D2"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简</w:t>
            </w:r>
          </w:p>
          <w:p w:rsidR="003469D2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3469D2"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历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D2" w:rsidRPr="003469D2" w:rsidRDefault="003469D2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3469D2" w:rsidTr="00F96C80">
        <w:trPr>
          <w:trHeight w:val="1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25F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所</w:t>
            </w:r>
          </w:p>
          <w:p w:rsidR="006A025F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在</w:t>
            </w:r>
          </w:p>
          <w:p w:rsidR="006A025F" w:rsidRDefault="006D12E6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单</w:t>
            </w:r>
          </w:p>
          <w:p w:rsid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位</w:t>
            </w:r>
          </w:p>
          <w:p w:rsidR="006A025F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意</w:t>
            </w:r>
          </w:p>
          <w:p w:rsidR="006A025F" w:rsidRPr="003469D2" w:rsidRDefault="00241288" w:rsidP="003C79B0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w w:val="80"/>
                <w:sz w:val="32"/>
                <w:szCs w:val="32"/>
              </w:rPr>
              <w:t xml:space="preserve"> </w:t>
            </w:r>
            <w:r w:rsidR="006A025F">
              <w:rPr>
                <w:rFonts w:ascii="仿宋" w:eastAsia="仿宋" w:hAnsi="仿宋" w:hint="eastAsia"/>
                <w:w w:val="80"/>
                <w:sz w:val="32"/>
                <w:szCs w:val="32"/>
              </w:rPr>
              <w:t>见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D2" w:rsidRPr="008F6A1F" w:rsidRDefault="00C05030" w:rsidP="008F6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574"/>
              <w:rPr>
                <w:rFonts w:ascii="仿宋" w:eastAsia="仿宋" w:hAnsi="仿宋"/>
                <w:w w:val="80"/>
                <w:sz w:val="36"/>
                <w:szCs w:val="32"/>
                <w:u w:val="single"/>
              </w:rPr>
            </w:pPr>
            <w:r w:rsidRPr="008F6A1F">
              <w:rPr>
                <w:rFonts w:ascii="仿宋" w:eastAsia="仿宋" w:hAnsi="仿宋" w:hint="eastAsia"/>
                <w:w w:val="80"/>
                <w:sz w:val="36"/>
                <w:szCs w:val="32"/>
              </w:rPr>
              <w:t>同意推荐</w:t>
            </w:r>
            <w:r w:rsidR="008F6A1F">
              <w:rPr>
                <w:rFonts w:ascii="仿宋" w:eastAsia="仿宋" w:hAnsi="仿宋" w:hint="eastAsia"/>
                <w:w w:val="80"/>
                <w:sz w:val="36"/>
                <w:szCs w:val="32"/>
              </w:rPr>
              <w:t>。</w:t>
            </w:r>
          </w:p>
          <w:p w:rsidR="003469D2" w:rsidRPr="003469D2" w:rsidRDefault="003469D2" w:rsidP="00A4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510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/>
                <w:w w:val="80"/>
                <w:sz w:val="32"/>
                <w:szCs w:val="32"/>
              </w:rPr>
              <w:t xml:space="preserve">                </w:t>
            </w:r>
          </w:p>
          <w:p w:rsidR="003469D2" w:rsidRPr="003469D2" w:rsidRDefault="003469D2" w:rsidP="003469D2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/>
                <w:w w:val="80"/>
                <w:sz w:val="32"/>
                <w:szCs w:val="32"/>
              </w:rPr>
              <w:t xml:space="preserve">       </w:t>
            </w: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（盖章）：</w:t>
            </w:r>
          </w:p>
          <w:p w:rsidR="003469D2" w:rsidRPr="003469D2" w:rsidRDefault="003469D2" w:rsidP="003469D2">
            <w:pPr>
              <w:snapToGrid w:val="0"/>
              <w:jc w:val="center"/>
              <w:rPr>
                <w:rFonts w:ascii="仿宋" w:eastAsia="仿宋" w:hAnsi="仿宋"/>
                <w:w w:val="80"/>
                <w:sz w:val="32"/>
                <w:szCs w:val="32"/>
              </w:rPr>
            </w:pPr>
            <w:r w:rsidRPr="003469D2">
              <w:rPr>
                <w:rFonts w:ascii="仿宋" w:eastAsia="仿宋" w:hAnsi="仿宋"/>
                <w:w w:val="80"/>
                <w:sz w:val="32"/>
                <w:szCs w:val="32"/>
              </w:rPr>
              <w:t xml:space="preserve">                               </w:t>
            </w: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年</w:t>
            </w:r>
            <w:r w:rsidRPr="003469D2">
              <w:rPr>
                <w:rFonts w:ascii="仿宋" w:eastAsia="仿宋" w:hAnsi="仿宋"/>
                <w:w w:val="80"/>
                <w:sz w:val="32"/>
                <w:szCs w:val="32"/>
              </w:rPr>
              <w:t xml:space="preserve">   </w:t>
            </w: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月</w:t>
            </w:r>
            <w:r w:rsidRPr="003469D2">
              <w:rPr>
                <w:rFonts w:ascii="仿宋" w:eastAsia="仿宋" w:hAnsi="仿宋"/>
                <w:w w:val="80"/>
                <w:sz w:val="32"/>
                <w:szCs w:val="32"/>
              </w:rPr>
              <w:t xml:space="preserve">   </w:t>
            </w:r>
            <w:r w:rsidRPr="003469D2">
              <w:rPr>
                <w:rFonts w:ascii="仿宋" w:eastAsia="仿宋" w:hAnsi="仿宋" w:hint="eastAsia"/>
                <w:w w:val="80"/>
                <w:sz w:val="32"/>
                <w:szCs w:val="32"/>
              </w:rPr>
              <w:t>日</w:t>
            </w:r>
          </w:p>
        </w:tc>
      </w:tr>
    </w:tbl>
    <w:p w:rsidR="009C4FF0" w:rsidRPr="002D45A9" w:rsidRDefault="009C4FF0" w:rsidP="003469D2">
      <w:pPr>
        <w:ind w:right="1280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9C4FF0" w:rsidRPr="002D4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F45"/>
    <w:multiLevelType w:val="hybridMultilevel"/>
    <w:tmpl w:val="576E9008"/>
    <w:lvl w:ilvl="0" w:tplc="4C28209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">
    <w:nsid w:val="154E72C9"/>
    <w:multiLevelType w:val="hybridMultilevel"/>
    <w:tmpl w:val="8D66F1A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772448"/>
    <w:multiLevelType w:val="hybridMultilevel"/>
    <w:tmpl w:val="405EAF60"/>
    <w:lvl w:ilvl="0" w:tplc="36C0B830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theme="minorBidi"/>
      </w:rPr>
    </w:lvl>
    <w:lvl w:ilvl="1" w:tplc="91F04760">
      <w:start w:val="1"/>
      <w:numFmt w:val="japaneseCounting"/>
      <w:lvlText w:val="（%2）"/>
      <w:lvlJc w:val="left"/>
      <w:pPr>
        <w:ind w:left="1500" w:hanging="1080"/>
      </w:pPr>
      <w:rPr>
        <w:rFonts w:hint="default"/>
        <w:b/>
        <w:color w:val="262626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4200D"/>
    <w:multiLevelType w:val="hybridMultilevel"/>
    <w:tmpl w:val="9AC01E1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C5E3223"/>
    <w:multiLevelType w:val="hybridMultilevel"/>
    <w:tmpl w:val="576E9008"/>
    <w:lvl w:ilvl="0" w:tplc="4C28209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5">
    <w:nsid w:val="6D28682A"/>
    <w:multiLevelType w:val="hybridMultilevel"/>
    <w:tmpl w:val="17CEB81C"/>
    <w:lvl w:ilvl="0" w:tplc="4DB0B6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C75927"/>
    <w:multiLevelType w:val="hybridMultilevel"/>
    <w:tmpl w:val="53C88036"/>
    <w:lvl w:ilvl="0" w:tplc="7206C3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6D"/>
    <w:rsid w:val="00007806"/>
    <w:rsid w:val="00036C5E"/>
    <w:rsid w:val="00084A14"/>
    <w:rsid w:val="000A0246"/>
    <w:rsid w:val="000F5CF9"/>
    <w:rsid w:val="000F5E17"/>
    <w:rsid w:val="001036B9"/>
    <w:rsid w:val="00144949"/>
    <w:rsid w:val="001604DC"/>
    <w:rsid w:val="00184516"/>
    <w:rsid w:val="001C068C"/>
    <w:rsid w:val="00241288"/>
    <w:rsid w:val="002544BE"/>
    <w:rsid w:val="00254C88"/>
    <w:rsid w:val="00271343"/>
    <w:rsid w:val="00276956"/>
    <w:rsid w:val="002B58C7"/>
    <w:rsid w:val="002D45A9"/>
    <w:rsid w:val="002E0B85"/>
    <w:rsid w:val="00332B87"/>
    <w:rsid w:val="003469D2"/>
    <w:rsid w:val="00361291"/>
    <w:rsid w:val="003A305A"/>
    <w:rsid w:val="003E06DB"/>
    <w:rsid w:val="004209B8"/>
    <w:rsid w:val="004741B4"/>
    <w:rsid w:val="004772F9"/>
    <w:rsid w:val="004A26EB"/>
    <w:rsid w:val="004B564D"/>
    <w:rsid w:val="004E4D3D"/>
    <w:rsid w:val="004F147B"/>
    <w:rsid w:val="0058323B"/>
    <w:rsid w:val="00596F63"/>
    <w:rsid w:val="005F5AA6"/>
    <w:rsid w:val="0062553F"/>
    <w:rsid w:val="00663695"/>
    <w:rsid w:val="00694833"/>
    <w:rsid w:val="006A025F"/>
    <w:rsid w:val="006D12E6"/>
    <w:rsid w:val="006F7E2E"/>
    <w:rsid w:val="007169B7"/>
    <w:rsid w:val="0073018F"/>
    <w:rsid w:val="00731D63"/>
    <w:rsid w:val="00786DFE"/>
    <w:rsid w:val="007A2DAD"/>
    <w:rsid w:val="00857D41"/>
    <w:rsid w:val="008A3215"/>
    <w:rsid w:val="008C0388"/>
    <w:rsid w:val="008F55F9"/>
    <w:rsid w:val="008F6A1F"/>
    <w:rsid w:val="009373B1"/>
    <w:rsid w:val="00960DE8"/>
    <w:rsid w:val="009B3A74"/>
    <w:rsid w:val="009C3CF0"/>
    <w:rsid w:val="009C4FF0"/>
    <w:rsid w:val="009F3014"/>
    <w:rsid w:val="00A014AA"/>
    <w:rsid w:val="00A1497D"/>
    <w:rsid w:val="00A16DFE"/>
    <w:rsid w:val="00A240CD"/>
    <w:rsid w:val="00A40D44"/>
    <w:rsid w:val="00A45D5E"/>
    <w:rsid w:val="00A736CC"/>
    <w:rsid w:val="00A87BCF"/>
    <w:rsid w:val="00AF7503"/>
    <w:rsid w:val="00B04A64"/>
    <w:rsid w:val="00B05D16"/>
    <w:rsid w:val="00B43C1A"/>
    <w:rsid w:val="00BB73D6"/>
    <w:rsid w:val="00BD3F6E"/>
    <w:rsid w:val="00C05030"/>
    <w:rsid w:val="00C3260E"/>
    <w:rsid w:val="00C6544C"/>
    <w:rsid w:val="00C73242"/>
    <w:rsid w:val="00C93387"/>
    <w:rsid w:val="00CB510E"/>
    <w:rsid w:val="00CC74BA"/>
    <w:rsid w:val="00CD1FC4"/>
    <w:rsid w:val="00D10BE2"/>
    <w:rsid w:val="00D27ADD"/>
    <w:rsid w:val="00D3383E"/>
    <w:rsid w:val="00D4274F"/>
    <w:rsid w:val="00D5422F"/>
    <w:rsid w:val="00D56148"/>
    <w:rsid w:val="00D830CC"/>
    <w:rsid w:val="00D83FDB"/>
    <w:rsid w:val="00DB1989"/>
    <w:rsid w:val="00DB4165"/>
    <w:rsid w:val="00DB5913"/>
    <w:rsid w:val="00E376AD"/>
    <w:rsid w:val="00E41D34"/>
    <w:rsid w:val="00E52755"/>
    <w:rsid w:val="00EC736D"/>
    <w:rsid w:val="00F13F6B"/>
    <w:rsid w:val="00F15881"/>
    <w:rsid w:val="00F21810"/>
    <w:rsid w:val="00F80460"/>
    <w:rsid w:val="00F82FAB"/>
    <w:rsid w:val="00F96C80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564D"/>
    <w:pPr>
      <w:keepNext/>
      <w:keepLines/>
      <w:spacing w:before="260" w:after="260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04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604DC"/>
  </w:style>
  <w:style w:type="paragraph" w:styleId="a4">
    <w:name w:val="List Paragraph"/>
    <w:basedOn w:val="a"/>
    <w:uiPriority w:val="34"/>
    <w:qFormat/>
    <w:rsid w:val="00D10BE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1C0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C068C"/>
    <w:rPr>
      <w:b/>
      <w:bCs/>
    </w:rPr>
  </w:style>
  <w:style w:type="character" w:styleId="a7">
    <w:name w:val="Hyperlink"/>
    <w:basedOn w:val="a0"/>
    <w:uiPriority w:val="99"/>
    <w:unhideWhenUsed/>
    <w:rsid w:val="009B3A7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B564D"/>
    <w:rPr>
      <w:rFonts w:asciiTheme="majorHAnsi" w:eastAsia="黑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564D"/>
    <w:pPr>
      <w:keepNext/>
      <w:keepLines/>
      <w:spacing w:before="260" w:after="260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04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604DC"/>
  </w:style>
  <w:style w:type="paragraph" w:styleId="a4">
    <w:name w:val="List Paragraph"/>
    <w:basedOn w:val="a"/>
    <w:uiPriority w:val="34"/>
    <w:qFormat/>
    <w:rsid w:val="00D10BE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1C0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C068C"/>
    <w:rPr>
      <w:b/>
      <w:bCs/>
    </w:rPr>
  </w:style>
  <w:style w:type="character" w:styleId="a7">
    <w:name w:val="Hyperlink"/>
    <w:basedOn w:val="a0"/>
    <w:uiPriority w:val="99"/>
    <w:unhideWhenUsed/>
    <w:rsid w:val="009B3A7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B564D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92EF-0D09-4A12-9A68-AC500A4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g</dc:creator>
  <cp:lastModifiedBy>itmc</cp:lastModifiedBy>
  <cp:revision>5</cp:revision>
  <cp:lastPrinted>2021-09-07T00:39:00Z</cp:lastPrinted>
  <dcterms:created xsi:type="dcterms:W3CDTF">2021-09-14T03:22:00Z</dcterms:created>
  <dcterms:modified xsi:type="dcterms:W3CDTF">2021-10-14T02:07:00Z</dcterms:modified>
</cp:coreProperties>
</file>